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E757D">
        <w:rPr>
          <w:rFonts w:ascii="Calibri" w:hAnsi="Calibri" w:cs="Calibri"/>
          <w:b/>
          <w:color w:val="000000" w:themeColor="text1"/>
          <w:sz w:val="32"/>
          <w:szCs w:val="28"/>
        </w:rPr>
        <w:t>9</w:t>
      </w:r>
      <w:bookmarkStart w:id="0" w:name="_GoBack"/>
      <w:bookmarkEnd w:id="0"/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0E757D" w:rsidP="00257578">
          <w:pPr>
            <w:rPr>
              <w:rFonts w:ascii="Calibri" w:hAnsi="Calibri"/>
              <w:sz w:val="22"/>
            </w:rPr>
          </w:pPr>
        </w:p>
      </w:sdtContent>
    </w:sdt>
    <w:p w:rsidR="000E757D" w:rsidRPr="000E757D" w:rsidRDefault="000E757D" w:rsidP="000E757D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Vamos a crear una clase llamada Persona. Sus atributos son: nombre, edad y DNI. Construye los siguientes métodos para la clase:</w:t>
      </w:r>
    </w:p>
    <w:p w:rsidR="000E757D" w:rsidRPr="000E757D" w:rsidRDefault="000E757D" w:rsidP="000E757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Un constructor, donde los datos pueden estar vacíos.</w:t>
      </w:r>
    </w:p>
    <w:p w:rsidR="000E757D" w:rsidRPr="000E757D" w:rsidRDefault="000E757D" w:rsidP="000E757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s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g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para cada uno de los atributos. Hay que validar las entradas de datos.</w:t>
      </w:r>
    </w:p>
    <w:p w:rsidR="000E757D" w:rsidRPr="000E757D" w:rsidRDefault="000E757D" w:rsidP="000E757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mostr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): Muestra los datos de la persona.</w:t>
      </w:r>
    </w:p>
    <w:p w:rsidR="000E757D" w:rsidRPr="000E757D" w:rsidRDefault="000E757D" w:rsidP="000E757D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E757D">
        <w:rPr>
          <w:rFonts w:asciiTheme="minorHAnsi" w:hAnsiTheme="minorHAnsi" w:cstheme="minorHAnsi"/>
          <w:sz w:val="22"/>
          <w:szCs w:val="22"/>
        </w:rPr>
        <w:t>esMayorDeEdad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): Devuelve un valor lógico indicando si es mayor de edad.</w:t>
      </w:r>
    </w:p>
    <w:p w:rsidR="000E757D" w:rsidRPr="000E757D" w:rsidRDefault="000E757D" w:rsidP="000E757D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Crea una clase llamada Cuenta que tendrá los siguientes atributos: titular (que es una persona) y cantidad (puede tener decimales). El titular será obligatorio y la cantidad es opcional. Construye los siguientes métodos para la clase:</w:t>
      </w:r>
    </w:p>
    <w:p w:rsidR="000E757D" w:rsidRPr="000E757D" w:rsidRDefault="000E757D" w:rsidP="000E757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Un constructor, donde los datos pueden estar vacíos.</w:t>
      </w:r>
    </w:p>
    <w:p w:rsidR="000E757D" w:rsidRPr="000E757D" w:rsidRDefault="000E757D" w:rsidP="000E757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s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g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para cada uno de los atributos. El atributo no se puede modificar directamente, sólo ingresando o retirando dinero.</w:t>
      </w:r>
    </w:p>
    <w:p w:rsidR="000E757D" w:rsidRPr="000E757D" w:rsidRDefault="000E757D" w:rsidP="000E757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mostr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): Muestra los datos de la cuenta.</w:t>
      </w:r>
    </w:p>
    <w:p w:rsidR="000E757D" w:rsidRPr="000E757D" w:rsidRDefault="000E757D" w:rsidP="000E757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ingres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cantidad): se ingresa una cantidad a la cuenta, si la cantidad introducida es negativa, no se hará nada.</w:t>
      </w:r>
    </w:p>
    <w:p w:rsidR="000E757D" w:rsidRPr="000E757D" w:rsidRDefault="000E757D" w:rsidP="000E757D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retir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cantidad): se retira una cantidad a la cuenta. La cuenta puede estar en números rojos.</w:t>
      </w:r>
    </w:p>
    <w:p w:rsidR="000E757D" w:rsidRPr="000E757D" w:rsidRDefault="000E757D" w:rsidP="000E757D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Desarrollar un programa que cargue los datos de un triángulo. Implementar una clase con los métodos para inicializar los atributos, imprimir el valor del lado con un tamaño mayor y  el tipo de triángulo que es (equilátero, isósceles o escaleno).</w:t>
      </w:r>
    </w:p>
    <w:p w:rsidR="000E757D" w:rsidRPr="000E757D" w:rsidRDefault="000E757D" w:rsidP="000E757D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Realizar una clase que administre una agenda. Se debe almacenar para cada contacto el nombre, el teléfono y el email. Además deberá mostrar un menú con las siguientes opciones:</w:t>
      </w:r>
    </w:p>
    <w:p w:rsidR="000E757D" w:rsidRPr="000E757D" w:rsidRDefault="000E757D" w:rsidP="000E757D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Añadir contacto</w:t>
      </w:r>
    </w:p>
    <w:p w:rsidR="000E757D" w:rsidRPr="000E757D" w:rsidRDefault="000E757D" w:rsidP="000E757D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Lista de contactos</w:t>
      </w:r>
    </w:p>
    <w:p w:rsidR="000E757D" w:rsidRPr="000E757D" w:rsidRDefault="000E757D" w:rsidP="000E757D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Buscar contacto</w:t>
      </w:r>
    </w:p>
    <w:p w:rsidR="000E757D" w:rsidRPr="000E757D" w:rsidRDefault="000E757D" w:rsidP="000E757D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Editar contacto</w:t>
      </w:r>
    </w:p>
    <w:p w:rsidR="009B069B" w:rsidRPr="000E757D" w:rsidRDefault="000E757D" w:rsidP="000E757D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Cerrar agenda</w:t>
      </w:r>
    </w:p>
    <w:sectPr w:rsidR="009B069B" w:rsidRPr="000E757D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F0" w:rsidRDefault="00F963F0">
      <w:r>
        <w:separator/>
      </w:r>
    </w:p>
  </w:endnote>
  <w:endnote w:type="continuationSeparator" w:id="0">
    <w:p w:rsidR="00F963F0" w:rsidRDefault="00F9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F0" w:rsidRDefault="00F963F0">
      <w:r>
        <w:separator/>
      </w:r>
    </w:p>
  </w:footnote>
  <w:footnote w:type="continuationSeparator" w:id="0">
    <w:p w:rsidR="00F963F0" w:rsidRDefault="00F9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39389F"/>
    <w:multiLevelType w:val="hybridMultilevel"/>
    <w:tmpl w:val="B0B6A61E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1510827"/>
    <w:multiLevelType w:val="hybridMultilevel"/>
    <w:tmpl w:val="2056ED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C355F"/>
    <w:multiLevelType w:val="hybridMultilevel"/>
    <w:tmpl w:val="8B04B7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73E2"/>
    <w:multiLevelType w:val="hybridMultilevel"/>
    <w:tmpl w:val="F15628D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F81587"/>
    <w:multiLevelType w:val="hybridMultilevel"/>
    <w:tmpl w:val="0AC6A5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5F0E"/>
    <w:multiLevelType w:val="hybridMultilevel"/>
    <w:tmpl w:val="CB4470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143B0"/>
    <w:multiLevelType w:val="hybridMultilevel"/>
    <w:tmpl w:val="F09AC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D10438C"/>
    <w:multiLevelType w:val="hybridMultilevel"/>
    <w:tmpl w:val="1CF2E9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30"/>
  </w:num>
  <w:num w:numId="6">
    <w:abstractNumId w:val="16"/>
  </w:num>
  <w:num w:numId="7">
    <w:abstractNumId w:val="10"/>
  </w:num>
  <w:num w:numId="8">
    <w:abstractNumId w:val="38"/>
  </w:num>
  <w:num w:numId="9">
    <w:abstractNumId w:val="33"/>
  </w:num>
  <w:num w:numId="10">
    <w:abstractNumId w:val="31"/>
  </w:num>
  <w:num w:numId="11">
    <w:abstractNumId w:val="36"/>
  </w:num>
  <w:num w:numId="12">
    <w:abstractNumId w:val="34"/>
  </w:num>
  <w:num w:numId="13">
    <w:abstractNumId w:val="0"/>
  </w:num>
  <w:num w:numId="14">
    <w:abstractNumId w:val="28"/>
  </w:num>
  <w:num w:numId="15">
    <w:abstractNumId w:val="24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37"/>
  </w:num>
  <w:num w:numId="21">
    <w:abstractNumId w:val="35"/>
  </w:num>
  <w:num w:numId="22">
    <w:abstractNumId w:val="4"/>
  </w:num>
  <w:num w:numId="23">
    <w:abstractNumId w:val="29"/>
  </w:num>
  <w:num w:numId="24">
    <w:abstractNumId w:val="25"/>
  </w:num>
  <w:num w:numId="25">
    <w:abstractNumId w:val="12"/>
  </w:num>
  <w:num w:numId="26">
    <w:abstractNumId w:val="40"/>
  </w:num>
  <w:num w:numId="27">
    <w:abstractNumId w:val="26"/>
  </w:num>
  <w:num w:numId="28">
    <w:abstractNumId w:val="3"/>
  </w:num>
  <w:num w:numId="29">
    <w:abstractNumId w:val="5"/>
  </w:num>
  <w:num w:numId="30">
    <w:abstractNumId w:val="17"/>
  </w:num>
  <w:num w:numId="31">
    <w:abstractNumId w:val="39"/>
  </w:num>
  <w:num w:numId="32">
    <w:abstractNumId w:val="19"/>
  </w:num>
  <w:num w:numId="33">
    <w:abstractNumId w:val="1"/>
  </w:num>
  <w:num w:numId="34">
    <w:abstractNumId w:val="27"/>
  </w:num>
  <w:num w:numId="35">
    <w:abstractNumId w:val="9"/>
  </w:num>
  <w:num w:numId="36">
    <w:abstractNumId w:val="7"/>
  </w:num>
  <w:num w:numId="37">
    <w:abstractNumId w:val="32"/>
  </w:num>
  <w:num w:numId="38">
    <w:abstractNumId w:val="8"/>
  </w:num>
  <w:num w:numId="39">
    <w:abstractNumId w:val="20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94A3F"/>
    <w:rsid w:val="000B0712"/>
    <w:rsid w:val="000B1BC8"/>
    <w:rsid w:val="000D121F"/>
    <w:rsid w:val="000D1AE9"/>
    <w:rsid w:val="000E38BD"/>
    <w:rsid w:val="000E48B8"/>
    <w:rsid w:val="000E757D"/>
    <w:rsid w:val="000F0465"/>
    <w:rsid w:val="000F0C20"/>
    <w:rsid w:val="0013172E"/>
    <w:rsid w:val="00144B22"/>
    <w:rsid w:val="001641EA"/>
    <w:rsid w:val="001658B6"/>
    <w:rsid w:val="00167F58"/>
    <w:rsid w:val="001B2CC2"/>
    <w:rsid w:val="001C4931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233B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2ABF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31A2"/>
    <w:rsid w:val="003A70EA"/>
    <w:rsid w:val="003C056B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55147"/>
    <w:rsid w:val="00562161"/>
    <w:rsid w:val="00597CC6"/>
    <w:rsid w:val="005A22DA"/>
    <w:rsid w:val="005A60CF"/>
    <w:rsid w:val="005E3D8E"/>
    <w:rsid w:val="005E4667"/>
    <w:rsid w:val="005F1165"/>
    <w:rsid w:val="00627EB1"/>
    <w:rsid w:val="00636D61"/>
    <w:rsid w:val="006379CC"/>
    <w:rsid w:val="00647C17"/>
    <w:rsid w:val="006514C4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6E54"/>
    <w:rsid w:val="007F2F4F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4CCA"/>
    <w:rsid w:val="00923B8D"/>
    <w:rsid w:val="00952324"/>
    <w:rsid w:val="009628B5"/>
    <w:rsid w:val="00990364"/>
    <w:rsid w:val="009A4309"/>
    <w:rsid w:val="009B0031"/>
    <w:rsid w:val="009B069B"/>
    <w:rsid w:val="009B18FF"/>
    <w:rsid w:val="009B74AD"/>
    <w:rsid w:val="009B7FF8"/>
    <w:rsid w:val="009C18F2"/>
    <w:rsid w:val="009C2C4A"/>
    <w:rsid w:val="009D2D87"/>
    <w:rsid w:val="009D6F7D"/>
    <w:rsid w:val="009F0821"/>
    <w:rsid w:val="009F4AC6"/>
    <w:rsid w:val="00A107D3"/>
    <w:rsid w:val="00A15E46"/>
    <w:rsid w:val="00A2708E"/>
    <w:rsid w:val="00A32D41"/>
    <w:rsid w:val="00A433BD"/>
    <w:rsid w:val="00A43FF5"/>
    <w:rsid w:val="00A87230"/>
    <w:rsid w:val="00AB1D55"/>
    <w:rsid w:val="00AC1E99"/>
    <w:rsid w:val="00AD40D8"/>
    <w:rsid w:val="00AE4C3B"/>
    <w:rsid w:val="00AF0926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29C"/>
    <w:rsid w:val="00BB74E2"/>
    <w:rsid w:val="00BF495F"/>
    <w:rsid w:val="00C229CE"/>
    <w:rsid w:val="00C25379"/>
    <w:rsid w:val="00C34557"/>
    <w:rsid w:val="00C452E4"/>
    <w:rsid w:val="00C53476"/>
    <w:rsid w:val="00C73CC1"/>
    <w:rsid w:val="00C80C03"/>
    <w:rsid w:val="00CB7F7E"/>
    <w:rsid w:val="00CE2BFC"/>
    <w:rsid w:val="00D063F3"/>
    <w:rsid w:val="00D139F6"/>
    <w:rsid w:val="00D24A57"/>
    <w:rsid w:val="00D32AE8"/>
    <w:rsid w:val="00D34A50"/>
    <w:rsid w:val="00D65CF5"/>
    <w:rsid w:val="00D66A17"/>
    <w:rsid w:val="00D8709B"/>
    <w:rsid w:val="00D937A8"/>
    <w:rsid w:val="00D97434"/>
    <w:rsid w:val="00DA136B"/>
    <w:rsid w:val="00DC20E2"/>
    <w:rsid w:val="00DC7437"/>
    <w:rsid w:val="00DE3BEA"/>
    <w:rsid w:val="00DE5D88"/>
    <w:rsid w:val="00DF189D"/>
    <w:rsid w:val="00E11D8B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963F0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A115A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699-4D32-42DB-806A-CFFF4DF7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Cinthia Rigoni</cp:lastModifiedBy>
  <cp:revision>2</cp:revision>
  <cp:lastPrinted>2020-08-10T22:32:00Z</cp:lastPrinted>
  <dcterms:created xsi:type="dcterms:W3CDTF">2023-10-23T22:28:00Z</dcterms:created>
  <dcterms:modified xsi:type="dcterms:W3CDTF">2023-10-23T22:28:00Z</dcterms:modified>
</cp:coreProperties>
</file>